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543D" w14:textId="4AD7A268" w:rsidR="00D13F31" w:rsidRPr="00E03B63" w:rsidRDefault="00E03B63" w:rsidP="00A472DE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E03B63">
        <w:rPr>
          <w:rFonts w:ascii="游明朝" w:eastAsia="游明朝" w:hAnsi="游明朝" w:hint="eastAsia"/>
          <w:b/>
          <w:sz w:val="28"/>
          <w:szCs w:val="28"/>
        </w:rPr>
        <w:t>2024年度「</w:t>
      </w:r>
      <w:r w:rsidR="00A472DE" w:rsidRPr="00E03B63">
        <w:rPr>
          <w:rFonts w:ascii="游明朝" w:eastAsia="游明朝" w:hAnsi="游明朝" w:hint="eastAsia"/>
          <w:b/>
          <w:sz w:val="28"/>
          <w:szCs w:val="28"/>
        </w:rPr>
        <w:t>月と風の子ども</w:t>
      </w:r>
      <w:r w:rsidR="00E503E9" w:rsidRPr="00E03B63">
        <w:rPr>
          <w:rFonts w:ascii="游明朝" w:eastAsia="游明朝" w:hAnsi="游明朝" w:hint="eastAsia"/>
          <w:b/>
          <w:sz w:val="28"/>
          <w:szCs w:val="28"/>
        </w:rPr>
        <w:t>基金</w:t>
      </w:r>
      <w:r w:rsidRPr="00E03B63">
        <w:rPr>
          <w:rFonts w:ascii="游明朝" w:eastAsia="游明朝" w:hAnsi="游明朝" w:hint="eastAsia"/>
          <w:b/>
          <w:sz w:val="28"/>
          <w:szCs w:val="28"/>
        </w:rPr>
        <w:t>」</w:t>
      </w:r>
    </w:p>
    <w:p w14:paraId="64DC9900" w14:textId="673258D3" w:rsidR="009B3098" w:rsidRPr="00E03B63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E03B63">
        <w:rPr>
          <w:rFonts w:ascii="游明朝" w:eastAsia="游明朝" w:hAnsi="游明朝" w:hint="eastAsia"/>
          <w:b/>
          <w:spacing w:val="146"/>
          <w:kern w:val="0"/>
          <w:sz w:val="28"/>
          <w:szCs w:val="28"/>
          <w:fitText w:val="2574" w:id="-1279516672"/>
        </w:rPr>
        <w:t>助成申請</w:t>
      </w:r>
      <w:r w:rsidRPr="00E03B63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574" w:id="-1279516672"/>
        </w:rPr>
        <w:t>書</w:t>
      </w:r>
    </w:p>
    <w:p w14:paraId="0F675B0D" w14:textId="07737179" w:rsidR="009B3098" w:rsidRPr="00E03B63" w:rsidRDefault="00DD4E9B" w:rsidP="00E17101">
      <w:pPr>
        <w:spacing w:beforeLines="50" w:before="184" w:afterLines="50" w:after="184"/>
        <w:ind w:leftChars="100" w:left="221"/>
        <w:rPr>
          <w:rFonts w:ascii="游明朝" w:eastAsia="游明朝" w:hAnsi="游明朝"/>
          <w:szCs w:val="21"/>
        </w:rPr>
      </w:pPr>
      <w:r w:rsidRPr="00E03B63">
        <w:rPr>
          <w:rFonts w:ascii="游明朝" w:eastAsia="游明朝" w:hAnsi="游明朝" w:hint="eastAsia"/>
          <w:szCs w:val="21"/>
        </w:rPr>
        <w:t>公益財団法人</w:t>
      </w:r>
      <w:r w:rsidR="00E17101" w:rsidRPr="00E03B63">
        <w:rPr>
          <w:rFonts w:ascii="游明朝" w:eastAsia="游明朝" w:hAnsi="游明朝"/>
          <w:szCs w:val="21"/>
        </w:rPr>
        <w:br/>
      </w:r>
      <w:r w:rsidR="009B3098" w:rsidRPr="00E03B63">
        <w:rPr>
          <w:rFonts w:ascii="游明朝" w:eastAsia="游明朝" w:hAnsi="游明朝" w:hint="eastAsia"/>
          <w:szCs w:val="21"/>
        </w:rPr>
        <w:t>長野県みらい基金　理事長　様</w:t>
      </w:r>
    </w:p>
    <w:p w14:paraId="6A291720" w14:textId="46D04035" w:rsidR="009B3098" w:rsidRPr="00E03B63" w:rsidRDefault="009B3098" w:rsidP="00E17101">
      <w:pPr>
        <w:spacing w:beforeLines="50" w:before="184" w:afterLines="50" w:after="184"/>
        <w:jc w:val="right"/>
        <w:rPr>
          <w:rFonts w:ascii="游明朝" w:eastAsia="游明朝" w:hAnsi="游明朝"/>
          <w:szCs w:val="21"/>
        </w:rPr>
      </w:pPr>
      <w:r w:rsidRPr="00E03B63">
        <w:rPr>
          <w:rFonts w:ascii="游明朝" w:eastAsia="游明朝" w:hAnsi="游明朝" w:hint="eastAsia"/>
          <w:szCs w:val="21"/>
        </w:rPr>
        <w:t>応募日</w:t>
      </w:r>
      <w:r w:rsidR="00E17101" w:rsidRPr="00E03B63">
        <w:rPr>
          <w:rFonts w:ascii="游明朝" w:eastAsia="游明朝" w:hAnsi="游明朝" w:hint="eastAsia"/>
          <w:szCs w:val="21"/>
        </w:rPr>
        <w:t xml:space="preserve">　</w:t>
      </w:r>
      <w:r w:rsidR="00E17101" w:rsidRPr="00E03B63">
        <w:rPr>
          <w:rFonts w:ascii="游明朝" w:eastAsia="游明朝" w:hAnsi="游明朝"/>
          <w:szCs w:val="21"/>
        </w:rPr>
        <w:t>202</w:t>
      </w:r>
      <w:r w:rsidR="00C52448" w:rsidRPr="00E03B63">
        <w:rPr>
          <w:rFonts w:ascii="游明朝" w:eastAsia="游明朝" w:hAnsi="游明朝" w:hint="eastAsia"/>
          <w:szCs w:val="21"/>
        </w:rPr>
        <w:t>4</w:t>
      </w:r>
      <w:r w:rsidRPr="00E03B63">
        <w:rPr>
          <w:rFonts w:ascii="游明朝" w:eastAsia="游明朝" w:hAnsi="游明朝" w:hint="eastAsia"/>
          <w:szCs w:val="21"/>
        </w:rPr>
        <w:t>年　　月　　日</w:t>
      </w:r>
    </w:p>
    <w:p w14:paraId="335C65D9" w14:textId="1EB7B6E1" w:rsidR="008A2E42" w:rsidRPr="00E03B63" w:rsidRDefault="008A2E42" w:rsidP="00E17101">
      <w:pPr>
        <w:spacing w:beforeLines="100" w:before="368" w:afterLines="100" w:after="368"/>
        <w:ind w:firstLineChars="200" w:firstLine="442"/>
        <w:rPr>
          <w:rFonts w:ascii="游明朝" w:eastAsia="游明朝" w:hAnsi="游明朝" w:cstheme="minorBidi"/>
          <w:szCs w:val="21"/>
        </w:rPr>
      </w:pPr>
      <w:r w:rsidRPr="00E03B63">
        <w:rPr>
          <w:rFonts w:ascii="游明朝" w:eastAsia="游明朝" w:hAnsi="游明朝" w:cstheme="minorBidi" w:hint="eastAsia"/>
          <w:szCs w:val="21"/>
        </w:rPr>
        <w:t>標題</w:t>
      </w:r>
      <w:r w:rsidR="00D13F31" w:rsidRPr="00E03B63">
        <w:rPr>
          <w:rFonts w:ascii="游明朝" w:eastAsia="游明朝" w:hAnsi="游明朝" w:cstheme="minorBidi" w:hint="eastAsia"/>
          <w:szCs w:val="21"/>
        </w:rPr>
        <w:t>の</w:t>
      </w:r>
      <w:r w:rsidR="00690CF3">
        <w:rPr>
          <w:rFonts w:ascii="游明朝" w:eastAsia="游明朝" w:hAnsi="游明朝" w:cstheme="minorBidi" w:hint="eastAsia"/>
          <w:szCs w:val="21"/>
        </w:rPr>
        <w:t>2024年度</w:t>
      </w:r>
      <w:r w:rsidR="00D13F31" w:rsidRPr="00E03B63">
        <w:rPr>
          <w:rFonts w:ascii="游明朝" w:eastAsia="游明朝" w:hAnsi="游明朝" w:cstheme="minorBidi" w:hint="eastAsia"/>
          <w:szCs w:val="21"/>
        </w:rPr>
        <w:t>「</w:t>
      </w:r>
      <w:r w:rsidR="00A472DE" w:rsidRPr="00E03B63">
        <w:rPr>
          <w:rFonts w:ascii="游明朝" w:eastAsia="游明朝" w:hAnsi="游明朝" w:cstheme="minorBidi" w:hint="eastAsia"/>
          <w:szCs w:val="21"/>
        </w:rPr>
        <w:t>月と風の子ども基金</w:t>
      </w:r>
      <w:r w:rsidR="00D13F31" w:rsidRPr="00E03B63">
        <w:rPr>
          <w:rFonts w:ascii="游明朝" w:eastAsia="游明朝" w:hAnsi="游明朝" w:cstheme="minorBidi" w:hint="eastAsia"/>
          <w:szCs w:val="21"/>
        </w:rPr>
        <w:t>」の助成に応募します。</w:t>
      </w:r>
    </w:p>
    <w:p w14:paraId="7ABBFA03" w14:textId="77777777" w:rsidR="00D13F31" w:rsidRPr="00E03B63" w:rsidRDefault="008A2E42" w:rsidP="00E17101">
      <w:pPr>
        <w:pStyle w:val="1"/>
      </w:pPr>
      <w:r w:rsidRPr="00E03B63">
        <w:rPr>
          <w:rFonts w:hint="eastAsia"/>
        </w:rPr>
        <w:t>１．</w:t>
      </w:r>
      <w:r w:rsidR="00D13F31" w:rsidRPr="00E03B63">
        <w:rPr>
          <w:rFonts w:hint="eastAsia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55"/>
        <w:gridCol w:w="711"/>
        <w:gridCol w:w="3119"/>
        <w:gridCol w:w="1967"/>
      </w:tblGrid>
      <w:tr w:rsidR="00E03B63" w:rsidRPr="00E03B63" w14:paraId="69B83F3A" w14:textId="5E1EB02C" w:rsidTr="00625631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5089" w14:textId="77777777" w:rsidR="004E1B5B" w:rsidRPr="00E03B63" w:rsidRDefault="004E1B5B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E03B63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E54C99" w14:textId="2628A24D" w:rsidR="004E1B5B" w:rsidRPr="00E03B63" w:rsidRDefault="00E03B63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郵便番号</w:t>
            </w:r>
            <w:r w:rsidR="004E1B5B" w:rsidRPr="00E03B63">
              <w:rPr>
                <w:rFonts w:ascii="游明朝" w:eastAsia="游明朝" w:hAnsi="游明朝" w:cstheme="minorBidi" w:hint="eastAsia"/>
                <w:szCs w:val="21"/>
              </w:rPr>
              <w:t>所在地</w:t>
            </w: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EB043E" w14:textId="77777777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  <w:p w14:paraId="5A595F20" w14:textId="70182D11" w:rsidR="00E03B63" w:rsidRPr="00E03B63" w:rsidRDefault="00E03B63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07A56DF5" w14:textId="07FB10C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59F8" w14:textId="77777777" w:rsidR="004E1B5B" w:rsidRPr="00E03B63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066033" w14:textId="3097795A" w:rsidR="004E1B5B" w:rsidRPr="00E03B63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団体名</w:t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FE029" w14:textId="77777777" w:rsidR="004E1B5B" w:rsidRPr="00E03B63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62A043A4" w14:textId="30A09C7C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88E1" w14:textId="77777777" w:rsidR="004E1B5B" w:rsidRPr="00E03B63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FEDE3B" w14:textId="1CBF4BCD" w:rsidR="004E1B5B" w:rsidRPr="00E03B63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代表者名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1D5D6" w14:textId="50ACD2BC" w:rsidR="004E1B5B" w:rsidRPr="00E03B63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1831" w14:textId="0DDB443C" w:rsidR="004E1B5B" w:rsidRPr="00E03B63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 w:val="16"/>
                <w:szCs w:val="16"/>
              </w:rPr>
              <w:t>（代表印）</w:t>
            </w:r>
            <w:r w:rsidRPr="00E03B63"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</w:tc>
      </w:tr>
      <w:tr w:rsidR="00E03B63" w:rsidRPr="00E03B63" w14:paraId="3D7C3AC6" w14:textId="77777777" w:rsidTr="007D4DF2">
        <w:trPr>
          <w:trHeight w:val="28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965F" w14:textId="01837E04" w:rsidR="007D4DF2" w:rsidRPr="00E03B63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B8F7B" w14:textId="1C55F28B" w:rsidR="007D4DF2" w:rsidRPr="00E03B63" w:rsidRDefault="007D4DF2" w:rsidP="007D4DF2">
            <w:pPr>
              <w:spacing w:line="200" w:lineRule="exact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 w:val="16"/>
                <w:szCs w:val="16"/>
              </w:rPr>
              <w:t>「長野県みらいベース」登録時のジャンル</w:t>
            </w:r>
          </w:p>
        </w:tc>
      </w:tr>
      <w:tr w:rsidR="00E03B63" w:rsidRPr="00E03B63" w14:paraId="058AF305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8BD3" w14:textId="77777777" w:rsidR="007D4DF2" w:rsidRPr="00E03B63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8D908" w14:textId="77777777" w:rsidR="007D4DF2" w:rsidRPr="00E03B63" w:rsidRDefault="007D4DF2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635A49B8" w14:textId="77777777" w:rsidTr="007D4DF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6A5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pacing w:val="30"/>
                <w:kern w:val="0"/>
                <w:szCs w:val="21"/>
                <w:fitText w:val="796" w:id="1011537665"/>
              </w:rPr>
              <w:t>連絡</w:t>
            </w:r>
            <w:r w:rsidRPr="00E03B63">
              <w:rPr>
                <w:rFonts w:ascii="游明朝" w:eastAsia="游明朝" w:hAnsi="游明朝" w:cstheme="minorBidi" w:hint="eastAsia"/>
                <w:spacing w:val="22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2A82C" w14:textId="52DD44AD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事務局</w:t>
            </w:r>
            <w:r w:rsidR="00E03B63">
              <w:rPr>
                <w:rFonts w:ascii="游明朝" w:eastAsia="游明朝" w:hAnsi="游明朝" w:cstheme="minorBidi" w:hint="eastAsia"/>
                <w:szCs w:val="21"/>
              </w:rPr>
              <w:t xml:space="preserve">　郵便番号・</w:t>
            </w:r>
            <w:r w:rsidRPr="00E03B63">
              <w:rPr>
                <w:rFonts w:ascii="游明朝" w:eastAsia="游明朝" w:hAnsi="游明朝" w:cstheme="minorBidi" w:hint="eastAsia"/>
                <w:szCs w:val="21"/>
              </w:rPr>
              <w:t>所在地（書類送付先）</w:t>
            </w:r>
          </w:p>
        </w:tc>
      </w:tr>
      <w:tr w:rsidR="00E03B63" w:rsidRPr="00E03B63" w14:paraId="0127483F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D054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B21FB" w14:textId="77777777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  <w:p w14:paraId="67F01A21" w14:textId="04584DF0" w:rsidR="00E03B63" w:rsidRPr="00E03B63" w:rsidRDefault="00E03B63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503CA407" w14:textId="4DB7908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6DF3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3FC23" w14:textId="35A7A75E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担当者氏名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97F1" w14:textId="77777777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7FA4957B" w14:textId="194BA5C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0E0B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2B8BF1" w14:textId="37E2F723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電話番号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C09B" w14:textId="295CEE6B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607F27F7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F3F1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A1E78" w14:textId="3B6F042A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ファック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FCB17" w14:textId="77777777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20DFB00A" w14:textId="29BFEA0B" w:rsidTr="00625020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19795" w14:textId="77777777" w:rsidR="004E1B5B" w:rsidRPr="00E03B63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CCA8C8" w14:textId="6DB2AEA4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メールアドレ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271C8" w14:textId="77777777" w:rsidR="004E1B5B" w:rsidRPr="00E03B63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723964DC" w14:textId="77777777" w:rsidTr="00625020">
        <w:trPr>
          <w:trHeight w:val="1361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C579" w14:textId="77777777" w:rsidR="00625020" w:rsidRPr="00E03B63" w:rsidRDefault="00625020" w:rsidP="00625020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kern w:val="0"/>
                <w:szCs w:val="21"/>
              </w:rPr>
              <w:t>団体の</w:t>
            </w:r>
          </w:p>
          <w:p w14:paraId="42C85DBA" w14:textId="1C55896D" w:rsidR="00625020" w:rsidRPr="00E03B63" w:rsidRDefault="00625020" w:rsidP="00625020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kern w:val="0"/>
                <w:szCs w:val="21"/>
              </w:rPr>
              <w:t>活動概要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96877" w14:textId="77777777" w:rsidR="00625020" w:rsidRPr="00E03B63" w:rsidRDefault="00625020" w:rsidP="00625020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1E188906" w14:textId="77777777" w:rsidR="00D13F31" w:rsidRPr="00E03B63" w:rsidRDefault="0016671B" w:rsidP="00E17101">
      <w:pPr>
        <w:pStyle w:val="1"/>
      </w:pPr>
      <w:r w:rsidRPr="00E03B63">
        <w:rPr>
          <w:rFonts w:hint="eastAsia"/>
        </w:rPr>
        <w:t>２．</w:t>
      </w:r>
      <w:r w:rsidR="00D13F31" w:rsidRPr="00E03B63">
        <w:rPr>
          <w:rFonts w:hint="eastAsia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4961"/>
        <w:gridCol w:w="1542"/>
      </w:tblGrid>
      <w:tr w:rsidR="00E03B63" w:rsidRPr="00E03B63" w14:paraId="6B79CA94" w14:textId="033CDDCD" w:rsidTr="00E03B63">
        <w:trPr>
          <w:trHeight w:val="671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5EEB" w14:textId="77777777" w:rsidR="00A14D5A" w:rsidRPr="00E03B63" w:rsidRDefault="00A14D5A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bookmarkStart w:id="0" w:name="_Hlk134720144"/>
            <w:r w:rsidRPr="00E03B63">
              <w:rPr>
                <w:rFonts w:ascii="游明朝" w:eastAsia="游明朝" w:hAnsi="游明朝" w:cstheme="minorBidi" w:hint="eastAsia"/>
                <w:szCs w:val="21"/>
              </w:rPr>
              <w:t>助成金を</w:t>
            </w:r>
          </w:p>
          <w:p w14:paraId="2E4D6DCB" w14:textId="1EC3945C" w:rsidR="00A14D5A" w:rsidRPr="00E03B63" w:rsidRDefault="00A14D5A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申請する額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FBEFA2" w14:textId="5ABB93EC" w:rsidR="00A14D5A" w:rsidRPr="00E03B63" w:rsidRDefault="00A14D5A" w:rsidP="00C8130B">
            <w:pPr>
              <w:jc w:val="right"/>
              <w:rPr>
                <w:rFonts w:ascii="游明朝" w:eastAsia="游明朝" w:hAnsi="游明朝" w:cstheme="minorBidi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15C31C" w14:textId="6139D060" w:rsidR="00A14D5A" w:rsidRPr="00E03B63" w:rsidRDefault="00A14D5A" w:rsidP="00C8130B">
            <w:pPr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E03B63">
              <w:rPr>
                <w:rFonts w:ascii="游明朝" w:eastAsia="游明朝" w:hAnsi="游明朝" w:cstheme="minorBidi" w:hint="eastAsia"/>
                <w:sz w:val="36"/>
                <w:szCs w:val="36"/>
              </w:rPr>
              <w:t>円</w:t>
            </w:r>
          </w:p>
        </w:tc>
      </w:tr>
      <w:bookmarkEnd w:id="0"/>
    </w:tbl>
    <w:p w14:paraId="2A3CA7E3" w14:textId="77777777" w:rsidR="007D4DF2" w:rsidRPr="00E03B63" w:rsidRDefault="007D4DF2">
      <w:pPr>
        <w:widowControl/>
        <w:jc w:val="left"/>
        <w:rPr>
          <w:rFonts w:ascii="游明朝" w:eastAsia="游明朝" w:hAnsi="游明朝" w:cstheme="minorBidi"/>
          <w:szCs w:val="21"/>
        </w:rPr>
      </w:pPr>
      <w:r w:rsidRPr="00E03B63">
        <w:br w:type="page"/>
      </w:r>
    </w:p>
    <w:p w14:paraId="2E529DEB" w14:textId="1EE09EE6" w:rsidR="00D13F31" w:rsidRPr="00E03B63" w:rsidRDefault="0016671B" w:rsidP="00E17101">
      <w:pPr>
        <w:pStyle w:val="1"/>
      </w:pPr>
      <w:bookmarkStart w:id="1" w:name="_Hlk134720166"/>
      <w:r w:rsidRPr="00E03B63">
        <w:rPr>
          <w:rFonts w:hint="eastAsia"/>
        </w:rPr>
        <w:lastRenderedPageBreak/>
        <w:t>３．</w:t>
      </w:r>
      <w:r w:rsidR="00D13F31" w:rsidRPr="00E03B63">
        <w:rPr>
          <w:rFonts w:hint="eastAsia"/>
        </w:rPr>
        <w:t>助成金で実施</w:t>
      </w:r>
      <w:r w:rsidR="00E17101" w:rsidRPr="00E03B63">
        <w:rPr>
          <w:rFonts w:hint="eastAsia"/>
        </w:rPr>
        <w:t>する活動</w:t>
      </w:r>
      <w:r w:rsidR="00D13F31" w:rsidRPr="00E03B63">
        <w:rPr>
          <w:rFonts w:hint="eastAsia"/>
        </w:rPr>
        <w:t>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E03B63" w:rsidRPr="00E03B63" w14:paraId="16ACA227" w14:textId="77777777" w:rsidTr="00C8130B">
        <w:trPr>
          <w:trHeight w:val="567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FE43" w14:textId="22951DF9" w:rsidR="00C8130B" w:rsidRPr="00E03B63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pacing w:val="15"/>
                <w:kern w:val="0"/>
                <w:szCs w:val="21"/>
                <w:fitText w:val="995" w:id="1011537920"/>
              </w:rPr>
              <w:t>実施時</w:t>
            </w:r>
            <w:r w:rsidRPr="00E03B63">
              <w:rPr>
                <w:rFonts w:ascii="游明朝" w:eastAsia="游明朝" w:hAnsi="游明朝" w:cstheme="minorBidi" w:hint="eastAsia"/>
                <w:spacing w:val="30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E1307" w14:textId="24DD0342" w:rsidR="00C8130B" w:rsidRPr="00E03B63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 xml:space="preserve">　　　　　年　　　月　～　　　　　年　　　月</w:t>
            </w:r>
          </w:p>
        </w:tc>
      </w:tr>
      <w:tr w:rsidR="00E03B63" w:rsidRPr="00E03B63" w14:paraId="53FAAC7D" w14:textId="77777777" w:rsidTr="00A14D5A">
        <w:trPr>
          <w:trHeight w:val="2268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41560" w14:textId="77777777" w:rsidR="00C8130B" w:rsidRPr="00E03B63" w:rsidRDefault="00C8130B" w:rsidP="00C8130B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この活動で</w:t>
            </w:r>
          </w:p>
          <w:p w14:paraId="1A45A3AB" w14:textId="3E44BA0C" w:rsidR="00C8130B" w:rsidRPr="00E03B63" w:rsidRDefault="00C8130B" w:rsidP="00C8130B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目指すこと</w:t>
            </w:r>
          </w:p>
        </w:tc>
        <w:tc>
          <w:tcPr>
            <w:tcW w:w="69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4A92A" w14:textId="77777777" w:rsidR="00C8130B" w:rsidRPr="00E03B63" w:rsidRDefault="00C8130B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36BEEF37" w14:textId="77777777" w:rsidTr="00A14D5A">
        <w:trPr>
          <w:trHeight w:val="3402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ACB89" w14:textId="77777777" w:rsidR="00C8130B" w:rsidRPr="00E03B63" w:rsidRDefault="00C8130B" w:rsidP="00C8130B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kern w:val="0"/>
                <w:szCs w:val="21"/>
              </w:rPr>
              <w:t>実際に</w:t>
            </w:r>
          </w:p>
          <w:p w14:paraId="3E2983D1" w14:textId="76A9A1E6" w:rsidR="00C8130B" w:rsidRPr="00E03B63" w:rsidRDefault="00C8130B" w:rsidP="00A14D5A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kern w:val="0"/>
                <w:szCs w:val="21"/>
              </w:rPr>
              <w:t>行うこと</w:t>
            </w:r>
          </w:p>
        </w:tc>
        <w:tc>
          <w:tcPr>
            <w:tcW w:w="69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2ADB5" w14:textId="77777777" w:rsidR="00C8130B" w:rsidRPr="00E03B63" w:rsidRDefault="00C8130B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E03B63" w:rsidRPr="00E03B63" w14:paraId="1D3F5C03" w14:textId="77777777" w:rsidTr="00A14D5A">
        <w:trPr>
          <w:trHeight w:val="2268"/>
        </w:trPr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6508" w14:textId="77777777" w:rsidR="00A14D5A" w:rsidRPr="00E03B63" w:rsidRDefault="00A14D5A" w:rsidP="00A14D5A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経費の使途</w:t>
            </w:r>
          </w:p>
          <w:p w14:paraId="210C9EFB" w14:textId="722DB1A4" w:rsidR="00A14D5A" w:rsidRPr="00E03B63" w:rsidRDefault="00A14D5A" w:rsidP="00A14D5A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  <w:r w:rsidRPr="00E03B63">
              <w:rPr>
                <w:rFonts w:ascii="游明朝" w:eastAsia="游明朝" w:hAnsi="游明朝" w:cstheme="minorBidi" w:hint="eastAsia"/>
                <w:szCs w:val="21"/>
              </w:rPr>
              <w:t>（額の目安）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BCD49" w14:textId="77777777" w:rsidR="00A14D5A" w:rsidRPr="00E03B63" w:rsidRDefault="00A14D5A" w:rsidP="00C8130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579C2073" w14:textId="77777777" w:rsidR="00D13F31" w:rsidRPr="00E03B63" w:rsidRDefault="0016671B" w:rsidP="00E17101">
      <w:pPr>
        <w:pStyle w:val="1"/>
      </w:pPr>
      <w:r w:rsidRPr="00E03B63">
        <w:rPr>
          <w:rFonts w:hint="eastAsia"/>
        </w:rPr>
        <w:t>４．</w:t>
      </w:r>
      <w:r w:rsidR="00D13F31" w:rsidRPr="00E03B63">
        <w:rPr>
          <w:rFonts w:hint="eastAsia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E03B63" w:rsidRPr="00E03B63" w14:paraId="5BDAC3BF" w14:textId="77777777" w:rsidTr="00A14D5A">
        <w:trPr>
          <w:trHeight w:val="3402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5C607" w14:textId="77777777" w:rsidR="00D13F31" w:rsidRPr="00E03B63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bookmarkEnd w:id="1"/>
    </w:tbl>
    <w:p w14:paraId="729461FB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E03B63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913BB" w14:textId="77777777" w:rsidR="00C27CEE" w:rsidRDefault="00C27CEE">
      <w:r>
        <w:separator/>
      </w:r>
    </w:p>
  </w:endnote>
  <w:endnote w:type="continuationSeparator" w:id="0">
    <w:p w14:paraId="31C601D9" w14:textId="77777777"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E67" w14:textId="77777777" w:rsidR="00C52448" w:rsidRDefault="00C52448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D418" w14:textId="77777777" w:rsidR="00C27CEE" w:rsidRDefault="00C27CEE">
      <w:r>
        <w:separator/>
      </w:r>
    </w:p>
  </w:footnote>
  <w:footnote w:type="continuationSeparator" w:id="0">
    <w:p w14:paraId="57373CA8" w14:textId="77777777"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EA98" w14:textId="77777777"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627201089">
    <w:abstractNumId w:val="0"/>
  </w:num>
  <w:num w:numId="2" w16cid:durableId="1901624326">
    <w:abstractNumId w:val="1"/>
  </w:num>
  <w:num w:numId="3" w16cid:durableId="1562398609">
    <w:abstractNumId w:val="3"/>
  </w:num>
  <w:num w:numId="4" w16cid:durableId="809517308">
    <w:abstractNumId w:val="2"/>
  </w:num>
  <w:num w:numId="5" w16cid:durableId="145236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B576E"/>
    <w:rsid w:val="002C5541"/>
    <w:rsid w:val="002D2565"/>
    <w:rsid w:val="002E7DA7"/>
    <w:rsid w:val="002F32B6"/>
    <w:rsid w:val="00321A6C"/>
    <w:rsid w:val="0035347A"/>
    <w:rsid w:val="00402FEB"/>
    <w:rsid w:val="00450AB6"/>
    <w:rsid w:val="004547AC"/>
    <w:rsid w:val="004868AA"/>
    <w:rsid w:val="004909DC"/>
    <w:rsid w:val="004A5B06"/>
    <w:rsid w:val="004D38BD"/>
    <w:rsid w:val="004E1B5B"/>
    <w:rsid w:val="005313B2"/>
    <w:rsid w:val="005A38C2"/>
    <w:rsid w:val="005E4608"/>
    <w:rsid w:val="00625020"/>
    <w:rsid w:val="00625631"/>
    <w:rsid w:val="00661868"/>
    <w:rsid w:val="006872A7"/>
    <w:rsid w:val="00690CF3"/>
    <w:rsid w:val="006E60DE"/>
    <w:rsid w:val="006F2267"/>
    <w:rsid w:val="0075531E"/>
    <w:rsid w:val="007624A3"/>
    <w:rsid w:val="00770542"/>
    <w:rsid w:val="007D4DF2"/>
    <w:rsid w:val="0082676A"/>
    <w:rsid w:val="00854D7C"/>
    <w:rsid w:val="00864576"/>
    <w:rsid w:val="008A2E42"/>
    <w:rsid w:val="008C683B"/>
    <w:rsid w:val="008F0EA6"/>
    <w:rsid w:val="0091549B"/>
    <w:rsid w:val="0094258F"/>
    <w:rsid w:val="009925BD"/>
    <w:rsid w:val="009B3098"/>
    <w:rsid w:val="00A14D5A"/>
    <w:rsid w:val="00A37625"/>
    <w:rsid w:val="00A43080"/>
    <w:rsid w:val="00A472DE"/>
    <w:rsid w:val="00AA2C8D"/>
    <w:rsid w:val="00AB41F6"/>
    <w:rsid w:val="00AF5E5E"/>
    <w:rsid w:val="00B51E5C"/>
    <w:rsid w:val="00BD2207"/>
    <w:rsid w:val="00BE5733"/>
    <w:rsid w:val="00C0562A"/>
    <w:rsid w:val="00C27CEE"/>
    <w:rsid w:val="00C52448"/>
    <w:rsid w:val="00C74551"/>
    <w:rsid w:val="00C8130B"/>
    <w:rsid w:val="00CB04BB"/>
    <w:rsid w:val="00D13F31"/>
    <w:rsid w:val="00D655AB"/>
    <w:rsid w:val="00D727E1"/>
    <w:rsid w:val="00D91704"/>
    <w:rsid w:val="00D9459F"/>
    <w:rsid w:val="00DA51A6"/>
    <w:rsid w:val="00DD4E9B"/>
    <w:rsid w:val="00DD5B09"/>
    <w:rsid w:val="00E03B63"/>
    <w:rsid w:val="00E16B57"/>
    <w:rsid w:val="00E17101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626F8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7919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7101"/>
    <w:pPr>
      <w:spacing w:beforeLines="100" w:before="368"/>
      <w:outlineLvl w:val="0"/>
    </w:pPr>
    <w:rPr>
      <w:rFonts w:ascii="游明朝" w:eastAsia="游明朝" w:hAnsi="游明朝" w:cstheme="min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17101"/>
    <w:rPr>
      <w:rFonts w:ascii="游明朝" w:eastAsia="游明朝" w:hAnsi="游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長野みらい基金</dc:creator>
  <cp:lastModifiedBy>みらい基金 松本</cp:lastModifiedBy>
  <cp:revision>6</cp:revision>
  <cp:lastPrinted>2023-05-16T04:52:00Z</cp:lastPrinted>
  <dcterms:created xsi:type="dcterms:W3CDTF">2023-05-16T04:52:00Z</dcterms:created>
  <dcterms:modified xsi:type="dcterms:W3CDTF">2024-05-17T04:37:00Z</dcterms:modified>
</cp:coreProperties>
</file>